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745" w:rsidRDefault="00BB7745" w:rsidP="00BB7745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Расписание 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>онлайн-уроков</w:t>
      </w:r>
      <w:r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бучения через ЭШ 2.0</w:t>
      </w:r>
      <w:r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8.04.2020 (ВТОРНИК)</w:t>
      </w:r>
    </w:p>
    <w:tbl>
      <w:tblPr>
        <w:tblStyle w:val="a3"/>
        <w:tblW w:w="16650" w:type="dxa"/>
        <w:jc w:val="center"/>
        <w:tblInd w:w="-459" w:type="dxa"/>
        <w:tblLayout w:type="fixed"/>
        <w:tblLook w:val="04A0" w:firstRow="1" w:lastRow="0" w:firstColumn="1" w:lastColumn="0" w:noHBand="0" w:noVBand="1"/>
      </w:tblPr>
      <w:tblGrid>
        <w:gridCol w:w="917"/>
        <w:gridCol w:w="2485"/>
        <w:gridCol w:w="2267"/>
        <w:gridCol w:w="2126"/>
        <w:gridCol w:w="2126"/>
        <w:gridCol w:w="2125"/>
        <w:gridCol w:w="2408"/>
        <w:gridCol w:w="2196"/>
      </w:tblGrid>
      <w:tr w:rsidR="00BB7745" w:rsidTr="00BB7745">
        <w:trPr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45" w:rsidRDefault="00BB7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45" w:rsidRDefault="00BB7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45" w:rsidRDefault="00BB7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45" w:rsidRDefault="00BB7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45" w:rsidRDefault="00BB7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45" w:rsidRDefault="00BB7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45" w:rsidRDefault="00BB7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Б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45" w:rsidRDefault="00BB7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В</w:t>
            </w:r>
          </w:p>
        </w:tc>
      </w:tr>
      <w:tr w:rsidR="00BB7745" w:rsidTr="00BB7745">
        <w:trPr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45" w:rsidRDefault="00BB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45" w:rsidRDefault="00BB7745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Русский язык</w:t>
            </w:r>
          </w:p>
          <w:p w:rsidR="00BB7745" w:rsidRDefault="00BB7745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(Яндекс.Учебни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45" w:rsidRDefault="00BB7745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Русский язык</w:t>
            </w:r>
          </w:p>
          <w:p w:rsidR="00BB7745" w:rsidRDefault="00BB7745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(Яндекс.Учебник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45" w:rsidRDefault="00BB7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45" w:rsidRDefault="00BB7745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Математика</w:t>
            </w:r>
          </w:p>
          <w:p w:rsidR="00BB7745" w:rsidRDefault="00BB7745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(Яндекс.Учебни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45" w:rsidRDefault="00BB7745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45" w:rsidRDefault="00BB7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45" w:rsidRDefault="00BB7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</w:tr>
      <w:tr w:rsidR="00BB7745" w:rsidTr="00BB7745">
        <w:trPr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45" w:rsidRDefault="00BB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.3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45" w:rsidRDefault="00BB7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45" w:rsidRDefault="00BB7745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Классный час</w:t>
            </w:r>
          </w:p>
          <w:p w:rsidR="00BB7745" w:rsidRDefault="00BB7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(Яндекс.Учебник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45" w:rsidRDefault="00BB7745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Литературное чтение</w:t>
            </w:r>
          </w:p>
          <w:p w:rsidR="00BB7745" w:rsidRDefault="00BB7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(Яндекс.Учебник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45" w:rsidRDefault="00BB7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45" w:rsidRDefault="00BB7745">
            <w:pPr>
              <w:rPr>
                <w:rFonts w:ascii="Times New Roman" w:hAnsi="Times New Roman" w:cs="Times New Roman"/>
                <w:b/>
                <w:color w:val="C0000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Математика</w:t>
            </w:r>
          </w:p>
          <w:p w:rsidR="00BB7745" w:rsidRDefault="00BB774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(</w:t>
            </w:r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>Zoom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45" w:rsidRDefault="00BB7745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Русский язык</w:t>
            </w:r>
          </w:p>
          <w:p w:rsidR="00BB7745" w:rsidRDefault="00BB7745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(Яндекс.Учебник)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45" w:rsidRDefault="00BB7745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Математика</w:t>
            </w:r>
          </w:p>
          <w:p w:rsidR="00BB7745" w:rsidRDefault="00BB7745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(Яндекс.Учебник)</w:t>
            </w:r>
          </w:p>
        </w:tc>
      </w:tr>
      <w:tr w:rsidR="00BB7745" w:rsidTr="00BB7745">
        <w:trPr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45" w:rsidRDefault="00BB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1.3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45" w:rsidRDefault="00BB7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45" w:rsidRDefault="00BB7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45" w:rsidRDefault="00BB7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45" w:rsidRDefault="00BB7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45" w:rsidRDefault="00BB7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45" w:rsidRDefault="00BB7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45" w:rsidRDefault="00BB7745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Английский язык</w:t>
            </w:r>
          </w:p>
          <w:p w:rsidR="00BB7745" w:rsidRDefault="00BB7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(Учи.ру)</w:t>
            </w:r>
          </w:p>
        </w:tc>
      </w:tr>
      <w:tr w:rsidR="00BB7745" w:rsidTr="00BB7745">
        <w:trPr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45" w:rsidRDefault="00BB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45" w:rsidRDefault="00BB7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45" w:rsidRDefault="00BB7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45" w:rsidRDefault="00BB7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45" w:rsidRDefault="00BB7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45" w:rsidRDefault="00BB7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45" w:rsidRDefault="00BB7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45" w:rsidRDefault="00BB7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</w:tr>
    </w:tbl>
    <w:p w:rsidR="00BB7745" w:rsidRDefault="00BB7745" w:rsidP="00BB774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4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62"/>
        <w:gridCol w:w="1731"/>
        <w:gridCol w:w="1740"/>
        <w:gridCol w:w="1836"/>
        <w:gridCol w:w="1634"/>
        <w:gridCol w:w="1843"/>
        <w:gridCol w:w="2303"/>
        <w:gridCol w:w="2265"/>
        <w:gridCol w:w="2126"/>
      </w:tblGrid>
      <w:tr w:rsidR="00BB7745" w:rsidTr="00BB7745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45" w:rsidRDefault="00BB7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45" w:rsidRDefault="00BB7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45" w:rsidRDefault="00BB7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Б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45" w:rsidRDefault="00BB7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В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45" w:rsidRDefault="00BB7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45" w:rsidRDefault="00BB7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А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45" w:rsidRDefault="00BB7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Б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45" w:rsidRDefault="00BB7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45" w:rsidRDefault="00BB7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Г</w:t>
            </w:r>
          </w:p>
        </w:tc>
      </w:tr>
      <w:tr w:rsidR="00BB7745" w:rsidTr="00BB7745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45" w:rsidRDefault="00BB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45" w:rsidRDefault="00BB774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Математика</w:t>
            </w:r>
          </w:p>
          <w:p w:rsidR="00BB7745" w:rsidRDefault="00BB7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(Яндекс.Учебник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45" w:rsidRDefault="00BB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45" w:rsidRDefault="00BB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45" w:rsidRDefault="00BB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45" w:rsidRDefault="00BB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45" w:rsidRDefault="00BB774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Математика</w:t>
            </w:r>
          </w:p>
          <w:p w:rsidR="00BB7745" w:rsidRDefault="00BB774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(Яндекс.Учебник)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45" w:rsidRDefault="00BB774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Русский язык</w:t>
            </w:r>
          </w:p>
          <w:p w:rsidR="00BB7745" w:rsidRDefault="00BB774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(Яндекс.Учебни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45" w:rsidRDefault="00BB7745">
            <w:pPr>
              <w:ind w:left="176" w:firstLine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</w:tr>
      <w:tr w:rsidR="00BB7745" w:rsidTr="00BB7745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45" w:rsidRDefault="00BB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.3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45" w:rsidRDefault="00BB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45" w:rsidRDefault="00BB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45" w:rsidRDefault="00BB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45" w:rsidRDefault="00BB774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Математика</w:t>
            </w:r>
          </w:p>
          <w:p w:rsidR="00BB7745" w:rsidRDefault="00BB774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(Яндекс.Учебни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45" w:rsidRDefault="00BB774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45" w:rsidRDefault="00BB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45" w:rsidRDefault="00BB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45" w:rsidRDefault="00BB77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Математика (zoom)</w:t>
            </w:r>
          </w:p>
        </w:tc>
      </w:tr>
      <w:tr w:rsidR="00BB7745" w:rsidTr="00BB7745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45" w:rsidRDefault="00BB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1.3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45" w:rsidRDefault="00BB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45" w:rsidRDefault="00BB774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Классный час</w:t>
            </w:r>
          </w:p>
          <w:p w:rsidR="00BB7745" w:rsidRDefault="00BB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(Яндкс.Учебник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45" w:rsidRDefault="00BB774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Математика</w:t>
            </w:r>
          </w:p>
          <w:p w:rsidR="00BB7745" w:rsidRDefault="00BB7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45" w:rsidRDefault="00BB774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Классный час</w:t>
            </w:r>
          </w:p>
          <w:p w:rsidR="00BB7745" w:rsidRDefault="00BB7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(Яндкс.Учебни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45" w:rsidRDefault="00BB774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Русский язык</w:t>
            </w:r>
          </w:p>
          <w:p w:rsidR="00BB7745" w:rsidRDefault="00BB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(Яндекс.Учебник)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45" w:rsidRDefault="00BB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45" w:rsidRDefault="00BB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45" w:rsidRDefault="00BB7745" w:rsidP="00FF1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Математика (zoom)</w:t>
            </w:r>
          </w:p>
        </w:tc>
      </w:tr>
      <w:tr w:rsidR="00BB7745" w:rsidTr="00BB7745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45" w:rsidRDefault="00BB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45" w:rsidRDefault="00BB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45" w:rsidRDefault="00BB7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Русский язык (Яндекс.Учебник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45" w:rsidRDefault="00BB774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Классный час</w:t>
            </w:r>
          </w:p>
          <w:p w:rsidR="00BB7745" w:rsidRDefault="00BB7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45" w:rsidRDefault="00BB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45" w:rsidRDefault="00BB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45" w:rsidRDefault="00BB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45" w:rsidRDefault="00BB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45" w:rsidRDefault="00BB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</w:tr>
    </w:tbl>
    <w:p w:rsidR="00BF7ED7" w:rsidRDefault="00BF7ED7" w:rsidP="00BF7E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7745" w:rsidRDefault="00BB7745" w:rsidP="00BF7E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7745" w:rsidRDefault="00BB7745" w:rsidP="00BF7E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68AB" w:rsidRPr="00BF7ED7" w:rsidRDefault="004868AB" w:rsidP="00B50352">
      <w:pPr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B50352" w:rsidRDefault="00B50352" w:rsidP="00B50352">
      <w:pPr>
        <w:jc w:val="center"/>
        <w:rPr>
          <w:rFonts w:ascii="Times New Roman" w:hAnsi="Times New Roman" w:cs="Times New Roman"/>
          <w:sz w:val="28"/>
          <w:szCs w:val="28"/>
        </w:rPr>
      </w:pPr>
      <w:r w:rsidRPr="00746188">
        <w:rPr>
          <w:rFonts w:ascii="Times New Roman" w:hAnsi="Times New Roman" w:cs="Times New Roman"/>
          <w:sz w:val="28"/>
          <w:szCs w:val="28"/>
        </w:rPr>
        <w:lastRenderedPageBreak/>
        <w:t xml:space="preserve">Расписание </w:t>
      </w:r>
      <w:r w:rsidRPr="00746188">
        <w:rPr>
          <w:rFonts w:ascii="Times New Roman" w:hAnsi="Times New Roman" w:cs="Times New Roman"/>
          <w:b/>
          <w:color w:val="C00000"/>
          <w:sz w:val="28"/>
          <w:szCs w:val="28"/>
        </w:rPr>
        <w:t>онлайн-уроков</w:t>
      </w:r>
      <w:r w:rsidRPr="00746188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746188">
        <w:rPr>
          <w:rFonts w:ascii="Times New Roman" w:hAnsi="Times New Roman" w:cs="Times New Roman"/>
          <w:sz w:val="28"/>
          <w:szCs w:val="28"/>
        </w:rPr>
        <w:t>и обучения через ЭШ 2.0</w:t>
      </w:r>
      <w:r w:rsidRPr="00746188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746188">
        <w:rPr>
          <w:rFonts w:ascii="Times New Roman" w:hAnsi="Times New Roman" w:cs="Times New Roman"/>
          <w:sz w:val="28"/>
          <w:szCs w:val="28"/>
        </w:rPr>
        <w:t xml:space="preserve">на </w:t>
      </w:r>
      <w:r w:rsidR="009500C0">
        <w:rPr>
          <w:rFonts w:ascii="Times New Roman" w:hAnsi="Times New Roman" w:cs="Times New Roman"/>
          <w:sz w:val="28"/>
          <w:szCs w:val="28"/>
        </w:rPr>
        <w:t>28</w:t>
      </w:r>
      <w:r w:rsidRPr="00746188">
        <w:rPr>
          <w:rFonts w:ascii="Times New Roman" w:hAnsi="Times New Roman" w:cs="Times New Roman"/>
          <w:sz w:val="28"/>
          <w:szCs w:val="28"/>
        </w:rPr>
        <w:t>.04.2020 (</w:t>
      </w:r>
      <w:r>
        <w:rPr>
          <w:rFonts w:ascii="Times New Roman" w:hAnsi="Times New Roman" w:cs="Times New Roman"/>
          <w:sz w:val="28"/>
          <w:szCs w:val="28"/>
        </w:rPr>
        <w:t>ВТОРНИК</w:t>
      </w:r>
      <w:r w:rsidRPr="00746188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16392" w:type="dxa"/>
        <w:tblInd w:w="-31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1"/>
        <w:gridCol w:w="1987"/>
        <w:gridCol w:w="1843"/>
        <w:gridCol w:w="1843"/>
        <w:gridCol w:w="1904"/>
        <w:gridCol w:w="1924"/>
        <w:gridCol w:w="1984"/>
        <w:gridCol w:w="2045"/>
        <w:gridCol w:w="1871"/>
      </w:tblGrid>
      <w:tr w:rsidR="004868AB" w:rsidRPr="00746188" w:rsidTr="008144EC">
        <w:tc>
          <w:tcPr>
            <w:tcW w:w="991" w:type="dxa"/>
          </w:tcPr>
          <w:p w:rsidR="004868AB" w:rsidRPr="00746188" w:rsidRDefault="004868AB" w:rsidP="00582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88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987" w:type="dxa"/>
          </w:tcPr>
          <w:p w:rsidR="004868AB" w:rsidRPr="00294A1A" w:rsidRDefault="004868AB" w:rsidP="005827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A1A">
              <w:rPr>
                <w:rFonts w:ascii="Times New Roman" w:hAnsi="Times New Roman" w:cs="Times New Roman"/>
                <w:b/>
                <w:sz w:val="24"/>
                <w:szCs w:val="24"/>
              </w:rPr>
              <w:t>5А</w:t>
            </w:r>
          </w:p>
        </w:tc>
        <w:tc>
          <w:tcPr>
            <w:tcW w:w="1843" w:type="dxa"/>
          </w:tcPr>
          <w:p w:rsidR="004868AB" w:rsidRPr="00294A1A" w:rsidRDefault="004868AB" w:rsidP="005827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A1A"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</w:tc>
        <w:tc>
          <w:tcPr>
            <w:tcW w:w="1843" w:type="dxa"/>
          </w:tcPr>
          <w:p w:rsidR="004868AB" w:rsidRPr="00294A1A" w:rsidRDefault="004868AB" w:rsidP="005827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A1A">
              <w:rPr>
                <w:rFonts w:ascii="Times New Roman" w:hAnsi="Times New Roman" w:cs="Times New Roman"/>
                <w:b/>
                <w:sz w:val="24"/>
                <w:szCs w:val="24"/>
              </w:rPr>
              <w:t>5В</w:t>
            </w:r>
          </w:p>
        </w:tc>
        <w:tc>
          <w:tcPr>
            <w:tcW w:w="1904" w:type="dxa"/>
          </w:tcPr>
          <w:p w:rsidR="004868AB" w:rsidRPr="00294A1A" w:rsidRDefault="004868AB" w:rsidP="005827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A1A">
              <w:rPr>
                <w:rFonts w:ascii="Times New Roman" w:hAnsi="Times New Roman" w:cs="Times New Roman"/>
                <w:b/>
                <w:sz w:val="24"/>
                <w:szCs w:val="24"/>
              </w:rPr>
              <w:t>5Г</w:t>
            </w:r>
          </w:p>
        </w:tc>
        <w:tc>
          <w:tcPr>
            <w:tcW w:w="1924" w:type="dxa"/>
          </w:tcPr>
          <w:p w:rsidR="004868AB" w:rsidRPr="00294A1A" w:rsidRDefault="004868AB" w:rsidP="005827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A1A">
              <w:rPr>
                <w:rFonts w:ascii="Times New Roman" w:hAnsi="Times New Roman" w:cs="Times New Roman"/>
                <w:b/>
                <w:sz w:val="24"/>
                <w:szCs w:val="24"/>
              </w:rPr>
              <w:t>6А</w:t>
            </w:r>
          </w:p>
        </w:tc>
        <w:tc>
          <w:tcPr>
            <w:tcW w:w="1984" w:type="dxa"/>
          </w:tcPr>
          <w:p w:rsidR="004868AB" w:rsidRPr="00294A1A" w:rsidRDefault="004868AB" w:rsidP="005827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A1A">
              <w:rPr>
                <w:rFonts w:ascii="Times New Roman" w:hAnsi="Times New Roman" w:cs="Times New Roman"/>
                <w:b/>
                <w:sz w:val="24"/>
                <w:szCs w:val="24"/>
              </w:rPr>
              <w:t>6Б</w:t>
            </w:r>
          </w:p>
        </w:tc>
        <w:tc>
          <w:tcPr>
            <w:tcW w:w="2045" w:type="dxa"/>
          </w:tcPr>
          <w:p w:rsidR="004868AB" w:rsidRPr="00294A1A" w:rsidRDefault="004868AB" w:rsidP="005827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A1A">
              <w:rPr>
                <w:rFonts w:ascii="Times New Roman" w:hAnsi="Times New Roman" w:cs="Times New Roman"/>
                <w:b/>
                <w:sz w:val="24"/>
                <w:szCs w:val="24"/>
              </w:rPr>
              <w:t>6В</w:t>
            </w:r>
          </w:p>
        </w:tc>
        <w:tc>
          <w:tcPr>
            <w:tcW w:w="1871" w:type="dxa"/>
          </w:tcPr>
          <w:p w:rsidR="004868AB" w:rsidRPr="00294A1A" w:rsidRDefault="004868AB" w:rsidP="005827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A1A">
              <w:rPr>
                <w:rFonts w:ascii="Times New Roman" w:hAnsi="Times New Roman" w:cs="Times New Roman"/>
                <w:b/>
                <w:sz w:val="24"/>
                <w:szCs w:val="24"/>
              </w:rPr>
              <w:t>6Г</w:t>
            </w:r>
          </w:p>
        </w:tc>
      </w:tr>
      <w:tr w:rsidR="004868AB" w:rsidRPr="00C400D9" w:rsidTr="008144EC">
        <w:tc>
          <w:tcPr>
            <w:tcW w:w="991" w:type="dxa"/>
          </w:tcPr>
          <w:p w:rsidR="004868AB" w:rsidRPr="00746188" w:rsidRDefault="004868AB" w:rsidP="00582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88">
              <w:rPr>
                <w:rFonts w:ascii="Times New Roman" w:hAnsi="Times New Roman" w:cs="Times New Roman"/>
                <w:sz w:val="24"/>
                <w:szCs w:val="24"/>
              </w:rPr>
              <w:t>10.00-10.30</w:t>
            </w:r>
          </w:p>
        </w:tc>
        <w:tc>
          <w:tcPr>
            <w:tcW w:w="1987" w:type="dxa"/>
          </w:tcPr>
          <w:p w:rsidR="004868AB" w:rsidRPr="008144EC" w:rsidRDefault="008144EC" w:rsidP="005827F7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144E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Русский язык Радионова (Google hangouts meet)</w:t>
            </w:r>
          </w:p>
        </w:tc>
        <w:tc>
          <w:tcPr>
            <w:tcW w:w="1843" w:type="dxa"/>
          </w:tcPr>
          <w:p w:rsidR="004C68AD" w:rsidRPr="00471CF8" w:rsidRDefault="004C68AD" w:rsidP="004C68A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  <w:r w:rsidRPr="008144E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Биология</w:t>
            </w:r>
            <w:r w:rsidRPr="00471CF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r w:rsidRPr="008144E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Остертаг</w:t>
            </w:r>
          </w:p>
          <w:p w:rsidR="004868AB" w:rsidRPr="00471CF8" w:rsidRDefault="004C68AD" w:rsidP="004C68A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  <w:r w:rsidRPr="00471CF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(Google hangouts meet)</w:t>
            </w:r>
          </w:p>
        </w:tc>
        <w:tc>
          <w:tcPr>
            <w:tcW w:w="1843" w:type="dxa"/>
          </w:tcPr>
          <w:p w:rsidR="008144EC" w:rsidRPr="008144EC" w:rsidRDefault="008144EC" w:rsidP="008144E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144E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Математика</w:t>
            </w:r>
          </w:p>
          <w:p w:rsidR="004868AB" w:rsidRPr="008144EC" w:rsidRDefault="008144EC" w:rsidP="008144E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144E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Кураева (Google hangouts meet)</w:t>
            </w:r>
          </w:p>
        </w:tc>
        <w:tc>
          <w:tcPr>
            <w:tcW w:w="1904" w:type="dxa"/>
          </w:tcPr>
          <w:p w:rsidR="004868AB" w:rsidRPr="008144EC" w:rsidRDefault="002F224A" w:rsidP="005827F7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746188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924" w:type="dxa"/>
          </w:tcPr>
          <w:p w:rsidR="004868AB" w:rsidRPr="00C400D9" w:rsidRDefault="004F70FC" w:rsidP="004C68A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144E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Анг. язык Лепехина (Учи.ру)</w:t>
            </w:r>
            <w:r w:rsidR="001F682F" w:rsidRPr="008144E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Англ.яз Шитина (Zoom)</w:t>
            </w:r>
          </w:p>
        </w:tc>
        <w:tc>
          <w:tcPr>
            <w:tcW w:w="1984" w:type="dxa"/>
          </w:tcPr>
          <w:p w:rsidR="004868AB" w:rsidRPr="002D491E" w:rsidRDefault="004A761B" w:rsidP="002F224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Обществознание Бодренко</w:t>
            </w:r>
            <w:r w:rsidRPr="008144E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(</w:t>
            </w:r>
            <w:r w:rsidR="002F224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z</w:t>
            </w:r>
            <w:r w:rsidRPr="008144E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oom)</w:t>
            </w:r>
          </w:p>
        </w:tc>
        <w:tc>
          <w:tcPr>
            <w:tcW w:w="2045" w:type="dxa"/>
          </w:tcPr>
          <w:p w:rsidR="004868AB" w:rsidRPr="000763E0" w:rsidRDefault="00262ACD" w:rsidP="005827F7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746188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71" w:type="dxa"/>
          </w:tcPr>
          <w:p w:rsidR="004868AB" w:rsidRPr="00746188" w:rsidRDefault="00F333A6" w:rsidP="002F224A">
            <w:pPr>
              <w:jc w:val="center"/>
              <w:rPr>
                <w:sz w:val="24"/>
                <w:szCs w:val="24"/>
              </w:rPr>
            </w:pPr>
            <w:r w:rsidRPr="00746188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</w:tr>
      <w:tr w:rsidR="008144EC" w:rsidRPr="008144EC" w:rsidTr="008144EC">
        <w:tc>
          <w:tcPr>
            <w:tcW w:w="991" w:type="dxa"/>
          </w:tcPr>
          <w:p w:rsidR="004868AB" w:rsidRPr="00746188" w:rsidRDefault="004868AB" w:rsidP="00582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88">
              <w:rPr>
                <w:rFonts w:ascii="Times New Roman" w:hAnsi="Times New Roman" w:cs="Times New Roman"/>
                <w:sz w:val="24"/>
                <w:szCs w:val="24"/>
              </w:rPr>
              <w:t>11.00-11.30</w:t>
            </w:r>
          </w:p>
        </w:tc>
        <w:tc>
          <w:tcPr>
            <w:tcW w:w="1987" w:type="dxa"/>
          </w:tcPr>
          <w:p w:rsidR="004C68AD" w:rsidRPr="00471CF8" w:rsidRDefault="004C68AD" w:rsidP="004C68A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  <w:r w:rsidRPr="008144E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Биология</w:t>
            </w:r>
            <w:r w:rsidRPr="00471CF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r w:rsidRPr="008144E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Остертаг</w:t>
            </w:r>
          </w:p>
          <w:p w:rsidR="004868AB" w:rsidRPr="00471CF8" w:rsidRDefault="004C68AD" w:rsidP="004C68A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  <w:r w:rsidRPr="00471CF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(Google hangouts meet)</w:t>
            </w:r>
          </w:p>
        </w:tc>
        <w:tc>
          <w:tcPr>
            <w:tcW w:w="1843" w:type="dxa"/>
          </w:tcPr>
          <w:p w:rsidR="004868AB" w:rsidRPr="008144EC" w:rsidRDefault="00D05978" w:rsidP="005827F7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144E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Русский язык Радионова (Google hangouts meet)</w:t>
            </w:r>
          </w:p>
        </w:tc>
        <w:tc>
          <w:tcPr>
            <w:tcW w:w="1843" w:type="dxa"/>
          </w:tcPr>
          <w:p w:rsidR="004868AB" w:rsidRPr="00DF4EB6" w:rsidRDefault="004868AB" w:rsidP="005827F7">
            <w:pPr>
              <w:jc w:val="center"/>
              <w:rPr>
                <w:sz w:val="24"/>
                <w:szCs w:val="24"/>
              </w:rPr>
            </w:pPr>
            <w:r w:rsidRPr="00746188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904" w:type="dxa"/>
          </w:tcPr>
          <w:p w:rsidR="004868AB" w:rsidRPr="00AB4CB4" w:rsidRDefault="002F224A" w:rsidP="002F224A">
            <w:pPr>
              <w:jc w:val="center"/>
              <w:rPr>
                <w:sz w:val="24"/>
                <w:szCs w:val="24"/>
              </w:rPr>
            </w:pPr>
            <w:r w:rsidRPr="008144E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Математика Кураева (Google hangouts meet)</w:t>
            </w:r>
          </w:p>
        </w:tc>
        <w:tc>
          <w:tcPr>
            <w:tcW w:w="1924" w:type="dxa"/>
          </w:tcPr>
          <w:p w:rsidR="004868AB" w:rsidRPr="00262ACD" w:rsidRDefault="00F333A6" w:rsidP="005827F7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746188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984" w:type="dxa"/>
          </w:tcPr>
          <w:p w:rsidR="004868AB" w:rsidRPr="00C400D9" w:rsidRDefault="002F224A" w:rsidP="004C68A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746188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2045" w:type="dxa"/>
          </w:tcPr>
          <w:p w:rsidR="004868AB" w:rsidRPr="008144EC" w:rsidRDefault="002F224A" w:rsidP="002F224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Обществознание Бодренко</w:t>
            </w:r>
            <w:r w:rsidRPr="008144E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z</w:t>
            </w:r>
            <w:r w:rsidRPr="008144E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oom)</w:t>
            </w:r>
          </w:p>
        </w:tc>
        <w:tc>
          <w:tcPr>
            <w:tcW w:w="1871" w:type="dxa"/>
          </w:tcPr>
          <w:p w:rsidR="004868AB" w:rsidRPr="008144EC" w:rsidRDefault="00F333A6" w:rsidP="00F333A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144E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Англ.яз Шитина (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z</w:t>
            </w:r>
            <w:r w:rsidRPr="008144E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oom)</w:t>
            </w:r>
          </w:p>
        </w:tc>
      </w:tr>
      <w:tr w:rsidR="004868AB" w:rsidRPr="00B50352" w:rsidTr="008144EC">
        <w:tc>
          <w:tcPr>
            <w:tcW w:w="991" w:type="dxa"/>
          </w:tcPr>
          <w:p w:rsidR="004868AB" w:rsidRPr="00746188" w:rsidRDefault="004868AB" w:rsidP="00582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88">
              <w:rPr>
                <w:rFonts w:ascii="Times New Roman" w:hAnsi="Times New Roman" w:cs="Times New Roman"/>
                <w:sz w:val="24"/>
                <w:szCs w:val="24"/>
              </w:rPr>
              <w:t xml:space="preserve"> 12.00-12.30</w:t>
            </w:r>
          </w:p>
        </w:tc>
        <w:tc>
          <w:tcPr>
            <w:tcW w:w="1987" w:type="dxa"/>
          </w:tcPr>
          <w:p w:rsidR="004868AB" w:rsidRPr="00746188" w:rsidRDefault="004868AB" w:rsidP="005827F7">
            <w:pPr>
              <w:jc w:val="center"/>
              <w:rPr>
                <w:sz w:val="24"/>
                <w:szCs w:val="24"/>
              </w:rPr>
            </w:pPr>
            <w:r w:rsidRPr="00746188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43" w:type="dxa"/>
          </w:tcPr>
          <w:p w:rsidR="004868AB" w:rsidRPr="00746188" w:rsidRDefault="004868AB" w:rsidP="005827F7">
            <w:pPr>
              <w:jc w:val="center"/>
              <w:rPr>
                <w:sz w:val="24"/>
                <w:szCs w:val="24"/>
              </w:rPr>
            </w:pPr>
            <w:r w:rsidRPr="00746188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43" w:type="dxa"/>
          </w:tcPr>
          <w:p w:rsidR="00710BA6" w:rsidRPr="00471CF8" w:rsidRDefault="00710BA6" w:rsidP="00710BA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  <w:r w:rsidRPr="008144E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Биология</w:t>
            </w:r>
            <w:r w:rsidRPr="00471CF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r w:rsidRPr="008144E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Остертаг</w:t>
            </w:r>
          </w:p>
          <w:p w:rsidR="004868AB" w:rsidRPr="00471CF8" w:rsidRDefault="00710BA6" w:rsidP="00710BA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  <w:r w:rsidRPr="00471CF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(Google hangouts meet)</w:t>
            </w:r>
          </w:p>
        </w:tc>
        <w:tc>
          <w:tcPr>
            <w:tcW w:w="1904" w:type="dxa"/>
          </w:tcPr>
          <w:p w:rsidR="004868AB" w:rsidRPr="00F66D8B" w:rsidRDefault="00D05978" w:rsidP="005827F7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66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924" w:type="dxa"/>
          </w:tcPr>
          <w:p w:rsidR="004868AB" w:rsidRPr="0071461C" w:rsidRDefault="004A761B" w:rsidP="00E410C3">
            <w:pPr>
              <w:jc w:val="center"/>
              <w:rPr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Обществознание Бодренко</w:t>
            </w:r>
            <w:r w:rsidRPr="008144E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(Zoom)</w:t>
            </w:r>
          </w:p>
        </w:tc>
        <w:tc>
          <w:tcPr>
            <w:tcW w:w="1984" w:type="dxa"/>
          </w:tcPr>
          <w:p w:rsidR="004868AB" w:rsidRPr="0071461C" w:rsidRDefault="004F70FC" w:rsidP="00262ACD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4A761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Анг. язык Лепехина (Учи.ру)</w:t>
            </w:r>
            <w:r w:rsidR="00E410C3" w:rsidRPr="004A761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/ Англ.яз Шитина (Zoom</w:t>
            </w:r>
            <w:r w:rsidR="00E410C3" w:rsidRPr="0071461C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)</w:t>
            </w:r>
          </w:p>
        </w:tc>
        <w:tc>
          <w:tcPr>
            <w:tcW w:w="2045" w:type="dxa"/>
          </w:tcPr>
          <w:p w:rsidR="004868AB" w:rsidRPr="00746188" w:rsidRDefault="004868AB" w:rsidP="005827F7">
            <w:pPr>
              <w:jc w:val="center"/>
              <w:rPr>
                <w:sz w:val="24"/>
                <w:szCs w:val="24"/>
              </w:rPr>
            </w:pPr>
            <w:r w:rsidRPr="00746188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71" w:type="dxa"/>
          </w:tcPr>
          <w:p w:rsidR="004868AB" w:rsidRPr="002D491E" w:rsidRDefault="00E410C3" w:rsidP="00984017">
            <w:pPr>
              <w:jc w:val="center"/>
              <w:rPr>
                <w:sz w:val="24"/>
                <w:szCs w:val="24"/>
              </w:rPr>
            </w:pPr>
            <w:r w:rsidRPr="00746188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</w:tr>
      <w:tr w:rsidR="00F66D8B" w:rsidRPr="00B50352" w:rsidTr="008144EC">
        <w:tc>
          <w:tcPr>
            <w:tcW w:w="991" w:type="dxa"/>
          </w:tcPr>
          <w:p w:rsidR="00F66D8B" w:rsidRPr="00746188" w:rsidRDefault="00F66D8B" w:rsidP="00582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88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.30</w:t>
            </w:r>
          </w:p>
        </w:tc>
        <w:tc>
          <w:tcPr>
            <w:tcW w:w="1987" w:type="dxa"/>
          </w:tcPr>
          <w:p w:rsidR="00F66D8B" w:rsidRPr="00746188" w:rsidRDefault="00F66D8B" w:rsidP="005827F7">
            <w:pPr>
              <w:jc w:val="center"/>
              <w:rPr>
                <w:sz w:val="24"/>
                <w:szCs w:val="24"/>
              </w:rPr>
            </w:pPr>
            <w:r w:rsidRPr="00746188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43" w:type="dxa"/>
          </w:tcPr>
          <w:p w:rsidR="00F66D8B" w:rsidRPr="00746188" w:rsidRDefault="00F66D8B" w:rsidP="005827F7">
            <w:pPr>
              <w:jc w:val="center"/>
              <w:rPr>
                <w:sz w:val="24"/>
                <w:szCs w:val="24"/>
              </w:rPr>
            </w:pPr>
            <w:r w:rsidRPr="00746188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43" w:type="dxa"/>
          </w:tcPr>
          <w:p w:rsidR="00F66D8B" w:rsidRPr="00F66D8B" w:rsidRDefault="00F66D8B" w:rsidP="005827F7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66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904" w:type="dxa"/>
          </w:tcPr>
          <w:p w:rsidR="00F66D8B" w:rsidRPr="00471CF8" w:rsidRDefault="00F66D8B" w:rsidP="00710BA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  <w:r w:rsidRPr="008144E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Биология</w:t>
            </w:r>
            <w:r w:rsidRPr="00471CF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r w:rsidRPr="008144E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Остертаг</w:t>
            </w:r>
          </w:p>
          <w:p w:rsidR="00F66D8B" w:rsidRPr="00471CF8" w:rsidRDefault="00F66D8B" w:rsidP="00710BA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  <w:r w:rsidRPr="00471CF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(Google hangouts meet)</w:t>
            </w:r>
          </w:p>
        </w:tc>
        <w:tc>
          <w:tcPr>
            <w:tcW w:w="1924" w:type="dxa"/>
          </w:tcPr>
          <w:p w:rsidR="00F66D8B" w:rsidRPr="00746188" w:rsidRDefault="00F66D8B" w:rsidP="005827F7">
            <w:pPr>
              <w:jc w:val="center"/>
              <w:rPr>
                <w:sz w:val="24"/>
                <w:szCs w:val="24"/>
              </w:rPr>
            </w:pPr>
            <w:r w:rsidRPr="00746188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984" w:type="dxa"/>
          </w:tcPr>
          <w:p w:rsidR="00F66D8B" w:rsidRPr="00746188" w:rsidRDefault="00F66D8B" w:rsidP="005827F7">
            <w:pPr>
              <w:jc w:val="center"/>
              <w:rPr>
                <w:sz w:val="24"/>
                <w:szCs w:val="24"/>
              </w:rPr>
            </w:pPr>
            <w:r w:rsidRPr="00746188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2045" w:type="dxa"/>
          </w:tcPr>
          <w:p w:rsidR="00F66D8B" w:rsidRPr="00746188" w:rsidRDefault="00F66D8B" w:rsidP="002F224A">
            <w:pPr>
              <w:jc w:val="center"/>
              <w:rPr>
                <w:sz w:val="24"/>
                <w:szCs w:val="24"/>
              </w:rPr>
            </w:pPr>
            <w:r w:rsidRPr="008144E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Англ.яз Шитина (</w:t>
            </w:r>
            <w:r w:rsidR="002F224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z</w:t>
            </w:r>
            <w:r w:rsidRPr="008144E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oom)</w:t>
            </w:r>
          </w:p>
        </w:tc>
        <w:tc>
          <w:tcPr>
            <w:tcW w:w="1871" w:type="dxa"/>
          </w:tcPr>
          <w:p w:rsidR="00F66D8B" w:rsidRPr="004A761B" w:rsidRDefault="002F224A" w:rsidP="00C9148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Обществознание Бодренко</w:t>
            </w:r>
            <w:r w:rsidRPr="008144E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z</w:t>
            </w:r>
            <w:r w:rsidRPr="008144E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oom</w:t>
            </w:r>
          </w:p>
        </w:tc>
      </w:tr>
      <w:tr w:rsidR="00F66D8B" w:rsidRPr="00746188" w:rsidTr="008144EC">
        <w:tc>
          <w:tcPr>
            <w:tcW w:w="991" w:type="dxa"/>
          </w:tcPr>
          <w:p w:rsidR="00F66D8B" w:rsidRPr="00746188" w:rsidRDefault="00F66D8B" w:rsidP="00582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88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987" w:type="dxa"/>
          </w:tcPr>
          <w:p w:rsidR="00F66D8B" w:rsidRPr="00294A1A" w:rsidRDefault="00F66D8B" w:rsidP="005827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A1A">
              <w:rPr>
                <w:rFonts w:ascii="Times New Roman" w:hAnsi="Times New Roman" w:cs="Times New Roman"/>
                <w:b/>
                <w:sz w:val="24"/>
                <w:szCs w:val="24"/>
              </w:rPr>
              <w:t>7А</w:t>
            </w:r>
          </w:p>
        </w:tc>
        <w:tc>
          <w:tcPr>
            <w:tcW w:w="1843" w:type="dxa"/>
          </w:tcPr>
          <w:p w:rsidR="00F66D8B" w:rsidRPr="00294A1A" w:rsidRDefault="00F66D8B" w:rsidP="005827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A1A">
              <w:rPr>
                <w:rFonts w:ascii="Times New Roman" w:hAnsi="Times New Roman" w:cs="Times New Roman"/>
                <w:b/>
                <w:sz w:val="24"/>
                <w:szCs w:val="24"/>
              </w:rPr>
              <w:t>7Б</w:t>
            </w:r>
          </w:p>
        </w:tc>
        <w:tc>
          <w:tcPr>
            <w:tcW w:w="1843" w:type="dxa"/>
          </w:tcPr>
          <w:p w:rsidR="00F66D8B" w:rsidRPr="00294A1A" w:rsidRDefault="00F66D8B" w:rsidP="005827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A1A">
              <w:rPr>
                <w:rFonts w:ascii="Times New Roman" w:hAnsi="Times New Roman" w:cs="Times New Roman"/>
                <w:b/>
                <w:sz w:val="24"/>
                <w:szCs w:val="24"/>
              </w:rPr>
              <w:t>7В</w:t>
            </w:r>
          </w:p>
        </w:tc>
        <w:tc>
          <w:tcPr>
            <w:tcW w:w="1904" w:type="dxa"/>
          </w:tcPr>
          <w:p w:rsidR="00F66D8B" w:rsidRPr="00294A1A" w:rsidRDefault="00F66D8B" w:rsidP="005827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A1A">
              <w:rPr>
                <w:rFonts w:ascii="Times New Roman" w:hAnsi="Times New Roman" w:cs="Times New Roman"/>
                <w:b/>
                <w:sz w:val="24"/>
                <w:szCs w:val="24"/>
              </w:rPr>
              <w:t>7Г</w:t>
            </w:r>
          </w:p>
        </w:tc>
        <w:tc>
          <w:tcPr>
            <w:tcW w:w="1924" w:type="dxa"/>
          </w:tcPr>
          <w:p w:rsidR="00F66D8B" w:rsidRPr="00294A1A" w:rsidRDefault="00F66D8B" w:rsidP="005827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A1A">
              <w:rPr>
                <w:rFonts w:ascii="Times New Roman" w:hAnsi="Times New Roman" w:cs="Times New Roman"/>
                <w:b/>
                <w:sz w:val="24"/>
                <w:szCs w:val="24"/>
              </w:rPr>
              <w:t>8А</w:t>
            </w:r>
          </w:p>
        </w:tc>
        <w:tc>
          <w:tcPr>
            <w:tcW w:w="1984" w:type="dxa"/>
          </w:tcPr>
          <w:p w:rsidR="00F66D8B" w:rsidRPr="00294A1A" w:rsidRDefault="00F66D8B" w:rsidP="005827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A1A">
              <w:rPr>
                <w:rFonts w:ascii="Times New Roman" w:hAnsi="Times New Roman" w:cs="Times New Roman"/>
                <w:b/>
                <w:sz w:val="24"/>
                <w:szCs w:val="24"/>
              </w:rPr>
              <w:t>8Б</w:t>
            </w:r>
          </w:p>
        </w:tc>
        <w:tc>
          <w:tcPr>
            <w:tcW w:w="2045" w:type="dxa"/>
          </w:tcPr>
          <w:p w:rsidR="00F66D8B" w:rsidRPr="00294A1A" w:rsidRDefault="00F66D8B" w:rsidP="005827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A1A">
              <w:rPr>
                <w:rFonts w:ascii="Times New Roman" w:hAnsi="Times New Roman" w:cs="Times New Roman"/>
                <w:b/>
                <w:sz w:val="24"/>
                <w:szCs w:val="24"/>
              </w:rPr>
              <w:t>8В</w:t>
            </w:r>
          </w:p>
        </w:tc>
        <w:tc>
          <w:tcPr>
            <w:tcW w:w="1871" w:type="dxa"/>
          </w:tcPr>
          <w:p w:rsidR="00F66D8B" w:rsidRPr="00294A1A" w:rsidRDefault="00F66D8B" w:rsidP="005827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A1A">
              <w:rPr>
                <w:rFonts w:ascii="Times New Roman" w:hAnsi="Times New Roman" w:cs="Times New Roman"/>
                <w:b/>
                <w:sz w:val="24"/>
                <w:szCs w:val="24"/>
              </w:rPr>
              <w:t>8Г</w:t>
            </w:r>
          </w:p>
        </w:tc>
      </w:tr>
      <w:tr w:rsidR="00F66D8B" w:rsidRPr="004F70FC" w:rsidTr="008144EC">
        <w:tc>
          <w:tcPr>
            <w:tcW w:w="991" w:type="dxa"/>
          </w:tcPr>
          <w:p w:rsidR="00F66D8B" w:rsidRPr="00746188" w:rsidRDefault="00F66D8B" w:rsidP="00582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88">
              <w:rPr>
                <w:rFonts w:ascii="Times New Roman" w:hAnsi="Times New Roman" w:cs="Times New Roman"/>
                <w:sz w:val="24"/>
                <w:szCs w:val="24"/>
              </w:rPr>
              <w:t>10.00-10.30</w:t>
            </w:r>
          </w:p>
        </w:tc>
        <w:tc>
          <w:tcPr>
            <w:tcW w:w="1987" w:type="dxa"/>
          </w:tcPr>
          <w:p w:rsidR="00F66D8B" w:rsidRPr="00856B89" w:rsidRDefault="00F66D8B" w:rsidP="00710BA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144E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Русский язык Рассохина (Google hangouts meet)</w:t>
            </w:r>
          </w:p>
        </w:tc>
        <w:tc>
          <w:tcPr>
            <w:tcW w:w="1843" w:type="dxa"/>
          </w:tcPr>
          <w:p w:rsidR="00F66D8B" w:rsidRPr="008144EC" w:rsidRDefault="00473E94" w:rsidP="00E410C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4F70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Анг. язык 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Шаламова </w:t>
            </w:r>
            <w:r w:rsidRPr="004F70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zoom</w:t>
            </w:r>
            <w:r w:rsidRPr="004F70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F66D8B" w:rsidRPr="008144EC" w:rsidRDefault="00F66D8B" w:rsidP="008445A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144E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Русский язык Авхимович (Google hangouts meet)</w:t>
            </w:r>
          </w:p>
        </w:tc>
        <w:tc>
          <w:tcPr>
            <w:tcW w:w="1904" w:type="dxa"/>
          </w:tcPr>
          <w:p w:rsidR="00F66D8B" w:rsidRPr="00746188" w:rsidRDefault="004A761B" w:rsidP="008144EC">
            <w:pPr>
              <w:jc w:val="center"/>
              <w:rPr>
                <w:sz w:val="24"/>
                <w:szCs w:val="24"/>
              </w:rPr>
            </w:pPr>
            <w:r w:rsidRPr="00746188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924" w:type="dxa"/>
          </w:tcPr>
          <w:p w:rsidR="00F66D8B" w:rsidRPr="008144EC" w:rsidRDefault="00FF16C2" w:rsidP="00FF16C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746188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984" w:type="dxa"/>
          </w:tcPr>
          <w:p w:rsidR="00F66D8B" w:rsidRPr="008144EC" w:rsidRDefault="00F66D8B" w:rsidP="00726E27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144E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Информатика Окунцова (Google hangouts meet)</w:t>
            </w:r>
          </w:p>
        </w:tc>
        <w:tc>
          <w:tcPr>
            <w:tcW w:w="2045" w:type="dxa"/>
          </w:tcPr>
          <w:p w:rsidR="00F66D8B" w:rsidRPr="00471CF8" w:rsidRDefault="00F66D8B" w:rsidP="005827F7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  <w:r w:rsidRPr="008144E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Математика</w:t>
            </w:r>
            <w:r w:rsidRPr="00471CF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r w:rsidRPr="008144E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Хусаенова</w:t>
            </w:r>
            <w:r w:rsidRPr="00471CF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(Google hangouts meet)</w:t>
            </w:r>
          </w:p>
        </w:tc>
        <w:tc>
          <w:tcPr>
            <w:tcW w:w="1871" w:type="dxa"/>
          </w:tcPr>
          <w:p w:rsidR="00F66D8B" w:rsidRPr="004F70FC" w:rsidRDefault="00FF16C2" w:rsidP="00FF16C2">
            <w:pPr>
              <w:jc w:val="center"/>
              <w:rPr>
                <w:sz w:val="24"/>
                <w:szCs w:val="24"/>
              </w:rPr>
            </w:pPr>
            <w:r w:rsidRPr="008144E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Англ.яз 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Щербина</w:t>
            </w:r>
            <w:r w:rsidRPr="008144E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z</w:t>
            </w:r>
            <w:r w:rsidRPr="008144E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oom)</w:t>
            </w:r>
          </w:p>
        </w:tc>
      </w:tr>
      <w:tr w:rsidR="00FF16C2" w:rsidRPr="00473E94" w:rsidTr="008144EC">
        <w:tc>
          <w:tcPr>
            <w:tcW w:w="991" w:type="dxa"/>
          </w:tcPr>
          <w:p w:rsidR="00FF16C2" w:rsidRPr="00746188" w:rsidRDefault="00FF16C2" w:rsidP="00582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88">
              <w:rPr>
                <w:rFonts w:ascii="Times New Roman" w:hAnsi="Times New Roman" w:cs="Times New Roman"/>
                <w:sz w:val="24"/>
                <w:szCs w:val="24"/>
              </w:rPr>
              <w:t>11.00-11.30</w:t>
            </w:r>
          </w:p>
        </w:tc>
        <w:tc>
          <w:tcPr>
            <w:tcW w:w="1987" w:type="dxa"/>
          </w:tcPr>
          <w:p w:rsidR="00FF16C2" w:rsidRPr="00746188" w:rsidRDefault="00FF16C2" w:rsidP="001C38B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81A9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Математика 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Хлебникова </w:t>
            </w:r>
            <w:r w:rsidRPr="00F81A9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zoom</w:t>
            </w:r>
            <w:r w:rsidRPr="00F81A9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FF16C2" w:rsidRPr="002D42CF" w:rsidRDefault="00FF16C2" w:rsidP="0060448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144E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Русский язык Рассохина (Google hangouts meet)</w:t>
            </w:r>
          </w:p>
        </w:tc>
        <w:tc>
          <w:tcPr>
            <w:tcW w:w="1843" w:type="dxa"/>
          </w:tcPr>
          <w:p w:rsidR="00FF16C2" w:rsidRPr="008144EC" w:rsidRDefault="00FF16C2" w:rsidP="008144E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746188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904" w:type="dxa"/>
          </w:tcPr>
          <w:p w:rsidR="00FF16C2" w:rsidRPr="008144EC" w:rsidRDefault="00FF16C2" w:rsidP="005827F7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144E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Русский язык Авхимович (Google hangouts meet)</w:t>
            </w:r>
          </w:p>
        </w:tc>
        <w:tc>
          <w:tcPr>
            <w:tcW w:w="1924" w:type="dxa"/>
          </w:tcPr>
          <w:p w:rsidR="00FF16C2" w:rsidRPr="00F66D8B" w:rsidRDefault="00FF16C2" w:rsidP="00710BA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66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984" w:type="dxa"/>
          </w:tcPr>
          <w:p w:rsidR="00FF16C2" w:rsidRPr="008144EC" w:rsidRDefault="00FF16C2" w:rsidP="0097398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144E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Англ.яз 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Щербина</w:t>
            </w:r>
            <w:r w:rsidRPr="008144E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z</w:t>
            </w:r>
            <w:r w:rsidRPr="008144E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oom)</w:t>
            </w:r>
          </w:p>
        </w:tc>
        <w:tc>
          <w:tcPr>
            <w:tcW w:w="2045" w:type="dxa"/>
          </w:tcPr>
          <w:p w:rsidR="00FF16C2" w:rsidRPr="008144EC" w:rsidRDefault="00FF16C2" w:rsidP="0097398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144E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Информатика Окунцова (Google hangouts meet)</w:t>
            </w:r>
          </w:p>
        </w:tc>
        <w:tc>
          <w:tcPr>
            <w:tcW w:w="1871" w:type="dxa"/>
          </w:tcPr>
          <w:p w:rsidR="00FF16C2" w:rsidRPr="00471CF8" w:rsidRDefault="00FF16C2" w:rsidP="00F81A9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  <w:r w:rsidRPr="008144E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Математика</w:t>
            </w:r>
            <w:r w:rsidRPr="00471CF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r w:rsidRPr="008144E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Хусаенова</w:t>
            </w:r>
            <w:r w:rsidRPr="00471CF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(Google hangouts meet)</w:t>
            </w:r>
          </w:p>
        </w:tc>
      </w:tr>
      <w:tr w:rsidR="00FF16C2" w:rsidRPr="00272CB2" w:rsidTr="008144EC">
        <w:tc>
          <w:tcPr>
            <w:tcW w:w="991" w:type="dxa"/>
          </w:tcPr>
          <w:p w:rsidR="00FF16C2" w:rsidRPr="00746188" w:rsidRDefault="00FF16C2" w:rsidP="00582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00</w:t>
            </w:r>
            <w:r w:rsidRPr="00746188">
              <w:rPr>
                <w:rFonts w:ascii="Times New Roman" w:hAnsi="Times New Roman" w:cs="Times New Roman"/>
                <w:sz w:val="24"/>
                <w:szCs w:val="24"/>
              </w:rPr>
              <w:t>-12.30</w:t>
            </w:r>
          </w:p>
        </w:tc>
        <w:tc>
          <w:tcPr>
            <w:tcW w:w="1987" w:type="dxa"/>
          </w:tcPr>
          <w:p w:rsidR="00FF16C2" w:rsidRPr="008144EC" w:rsidRDefault="00FF16C2" w:rsidP="00473E9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4F70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Анг. язык 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Шаламова </w:t>
            </w:r>
            <w:r w:rsidRPr="004F70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zoom</w:t>
            </w:r>
            <w:r w:rsidRPr="004F70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FF16C2" w:rsidRPr="008144EC" w:rsidRDefault="00FF16C2" w:rsidP="001C38B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144E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Математика Кураева (Google hangouts meet)</w:t>
            </w:r>
          </w:p>
        </w:tc>
        <w:tc>
          <w:tcPr>
            <w:tcW w:w="1843" w:type="dxa"/>
          </w:tcPr>
          <w:p w:rsidR="00FF16C2" w:rsidRPr="004F70FC" w:rsidRDefault="00FF16C2" w:rsidP="001C38BC">
            <w:pPr>
              <w:jc w:val="center"/>
              <w:rPr>
                <w:sz w:val="24"/>
                <w:szCs w:val="24"/>
              </w:rPr>
            </w:pPr>
            <w:r w:rsidRPr="00746188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904" w:type="dxa"/>
          </w:tcPr>
          <w:p w:rsidR="00FF16C2" w:rsidRPr="004F70FC" w:rsidRDefault="00FF16C2" w:rsidP="00984017">
            <w:pPr>
              <w:jc w:val="center"/>
              <w:rPr>
                <w:sz w:val="24"/>
                <w:szCs w:val="24"/>
              </w:rPr>
            </w:pPr>
            <w:r w:rsidRPr="00F81A9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Математика 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Хлебникова </w:t>
            </w:r>
            <w:r w:rsidRPr="00F81A9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zoom</w:t>
            </w:r>
            <w:r w:rsidRPr="00F81A9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  <w:tc>
          <w:tcPr>
            <w:tcW w:w="1924" w:type="dxa"/>
          </w:tcPr>
          <w:p w:rsidR="00FF16C2" w:rsidRPr="004F70FC" w:rsidRDefault="00FF16C2" w:rsidP="00272CB2">
            <w:pPr>
              <w:jc w:val="center"/>
              <w:rPr>
                <w:sz w:val="24"/>
                <w:szCs w:val="24"/>
              </w:rPr>
            </w:pPr>
            <w:r w:rsidRPr="008144E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Информатика Окунцова (Google hangouts meet)</w:t>
            </w:r>
          </w:p>
        </w:tc>
        <w:tc>
          <w:tcPr>
            <w:tcW w:w="1984" w:type="dxa"/>
          </w:tcPr>
          <w:p w:rsidR="00FF16C2" w:rsidRPr="00A9631D" w:rsidRDefault="00FF16C2" w:rsidP="005827F7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География</w:t>
            </w:r>
            <w:r w:rsidRPr="00555B0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Хобоцкая</w:t>
            </w:r>
            <w:r w:rsidRPr="00555B0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(</w:t>
            </w:r>
            <w:r w:rsidRPr="004B5A4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Google</w:t>
            </w:r>
            <w:r w:rsidRPr="00555B0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r w:rsidRPr="004B5A4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hangouts</w:t>
            </w:r>
            <w:r w:rsidRPr="00555B0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r w:rsidRPr="004B5A4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meet</w:t>
            </w:r>
            <w:r w:rsidRPr="00555B0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045" w:type="dxa"/>
          </w:tcPr>
          <w:p w:rsidR="00FF16C2" w:rsidRPr="008144EC" w:rsidRDefault="00FF16C2" w:rsidP="0097398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144E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Англ.яз 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Щербина</w:t>
            </w:r>
            <w:r w:rsidRPr="008144E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z</w:t>
            </w:r>
            <w:r w:rsidRPr="008144E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oom)</w:t>
            </w:r>
          </w:p>
        </w:tc>
        <w:tc>
          <w:tcPr>
            <w:tcW w:w="1871" w:type="dxa"/>
          </w:tcPr>
          <w:p w:rsidR="00FF16C2" w:rsidRPr="008144EC" w:rsidRDefault="00FF16C2" w:rsidP="0097398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144E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Информатика Окунцова (Google hangouts meet)</w:t>
            </w:r>
          </w:p>
        </w:tc>
      </w:tr>
      <w:tr w:rsidR="00FF16C2" w:rsidRPr="00473E94" w:rsidTr="008144EC">
        <w:tc>
          <w:tcPr>
            <w:tcW w:w="991" w:type="dxa"/>
          </w:tcPr>
          <w:p w:rsidR="00FF16C2" w:rsidRPr="005401BD" w:rsidRDefault="00FF16C2" w:rsidP="00582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1987" w:type="dxa"/>
          </w:tcPr>
          <w:p w:rsidR="00FF16C2" w:rsidRPr="00746188" w:rsidRDefault="00FF16C2" w:rsidP="008144EC">
            <w:pPr>
              <w:jc w:val="center"/>
              <w:rPr>
                <w:sz w:val="24"/>
                <w:szCs w:val="24"/>
              </w:rPr>
            </w:pPr>
            <w:r w:rsidRPr="00746188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43" w:type="dxa"/>
          </w:tcPr>
          <w:p w:rsidR="00FF16C2" w:rsidRPr="00746188" w:rsidRDefault="00FF16C2" w:rsidP="005827F7">
            <w:pPr>
              <w:jc w:val="center"/>
              <w:rPr>
                <w:sz w:val="24"/>
                <w:szCs w:val="24"/>
              </w:rPr>
            </w:pPr>
            <w:r w:rsidRPr="00746188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43" w:type="dxa"/>
          </w:tcPr>
          <w:p w:rsidR="00FF16C2" w:rsidRPr="008144EC" w:rsidRDefault="00FF16C2" w:rsidP="005827F7">
            <w:pPr>
              <w:jc w:val="center"/>
              <w:rPr>
                <w:sz w:val="24"/>
                <w:szCs w:val="24"/>
              </w:rPr>
            </w:pPr>
            <w:r w:rsidRPr="004F70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Анг. язык 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Шаламова </w:t>
            </w:r>
            <w:r w:rsidRPr="004F70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zoom</w:t>
            </w:r>
            <w:r w:rsidRPr="004F70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  <w:tc>
          <w:tcPr>
            <w:tcW w:w="1904" w:type="dxa"/>
          </w:tcPr>
          <w:p w:rsidR="00FF16C2" w:rsidRPr="00746188" w:rsidRDefault="00FF16C2" w:rsidP="001C38BC">
            <w:pPr>
              <w:jc w:val="center"/>
              <w:rPr>
                <w:b/>
                <w:sz w:val="24"/>
                <w:szCs w:val="24"/>
              </w:rPr>
            </w:pPr>
            <w:r w:rsidRPr="00746188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924" w:type="dxa"/>
          </w:tcPr>
          <w:p w:rsidR="00FF16C2" w:rsidRPr="00746188" w:rsidRDefault="00FF16C2" w:rsidP="00272CB2">
            <w:pPr>
              <w:jc w:val="center"/>
              <w:rPr>
                <w:sz w:val="24"/>
                <w:szCs w:val="24"/>
              </w:rPr>
            </w:pPr>
            <w:r w:rsidRPr="008144E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Англ.яз 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Щербина</w:t>
            </w:r>
            <w:r w:rsidRPr="008144E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z</w:t>
            </w:r>
            <w:r w:rsidRPr="008144E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oom)</w:t>
            </w:r>
          </w:p>
        </w:tc>
        <w:tc>
          <w:tcPr>
            <w:tcW w:w="1984" w:type="dxa"/>
          </w:tcPr>
          <w:p w:rsidR="00FF16C2" w:rsidRPr="00746188" w:rsidRDefault="00FF16C2" w:rsidP="00E410C3">
            <w:pPr>
              <w:jc w:val="center"/>
              <w:rPr>
                <w:sz w:val="24"/>
                <w:szCs w:val="24"/>
              </w:rPr>
            </w:pPr>
            <w:r w:rsidRPr="00746188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2045" w:type="dxa"/>
          </w:tcPr>
          <w:p w:rsidR="00FF16C2" w:rsidRPr="00301F47" w:rsidRDefault="00FF16C2" w:rsidP="005827F7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301F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История Лапицкий (zoom)</w:t>
            </w:r>
          </w:p>
        </w:tc>
        <w:tc>
          <w:tcPr>
            <w:tcW w:w="1871" w:type="dxa"/>
          </w:tcPr>
          <w:p w:rsidR="00FF16C2" w:rsidRPr="00A9631D" w:rsidRDefault="00FF16C2" w:rsidP="00710BA6">
            <w:pPr>
              <w:jc w:val="center"/>
              <w:rPr>
                <w:color w:val="7030A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География</w:t>
            </w:r>
            <w:r w:rsidRPr="00555B0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Хобоцкая</w:t>
            </w:r>
            <w:r w:rsidRPr="00555B0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(</w:t>
            </w:r>
            <w:r w:rsidRPr="004B5A4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Google</w:t>
            </w:r>
            <w:r w:rsidRPr="00555B0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r w:rsidRPr="004B5A4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hangouts</w:t>
            </w:r>
            <w:r w:rsidRPr="00555B0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r w:rsidRPr="004B5A4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meet</w:t>
            </w:r>
            <w:r w:rsidRPr="00555B0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)</w:t>
            </w:r>
          </w:p>
        </w:tc>
      </w:tr>
      <w:tr w:rsidR="00FF16C2" w:rsidRPr="004F70FC" w:rsidTr="008144EC">
        <w:tc>
          <w:tcPr>
            <w:tcW w:w="991" w:type="dxa"/>
          </w:tcPr>
          <w:p w:rsidR="00FF16C2" w:rsidRDefault="00FF16C2" w:rsidP="00582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1987" w:type="dxa"/>
          </w:tcPr>
          <w:p w:rsidR="00FF16C2" w:rsidRPr="00746188" w:rsidRDefault="00FF16C2" w:rsidP="008445AA">
            <w:pPr>
              <w:jc w:val="center"/>
              <w:rPr>
                <w:sz w:val="24"/>
                <w:szCs w:val="24"/>
              </w:rPr>
            </w:pPr>
            <w:r w:rsidRPr="00746188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43" w:type="dxa"/>
          </w:tcPr>
          <w:p w:rsidR="00FF16C2" w:rsidRPr="00746188" w:rsidRDefault="00FF16C2" w:rsidP="008144EC">
            <w:pPr>
              <w:jc w:val="center"/>
              <w:rPr>
                <w:b/>
                <w:sz w:val="24"/>
                <w:szCs w:val="24"/>
              </w:rPr>
            </w:pPr>
            <w:r w:rsidRPr="00746188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43" w:type="dxa"/>
          </w:tcPr>
          <w:p w:rsidR="00FF16C2" w:rsidRPr="00746188" w:rsidRDefault="00FF16C2" w:rsidP="008445AA">
            <w:pPr>
              <w:jc w:val="center"/>
              <w:rPr>
                <w:sz w:val="24"/>
                <w:szCs w:val="24"/>
              </w:rPr>
            </w:pPr>
            <w:r w:rsidRPr="00746188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904" w:type="dxa"/>
          </w:tcPr>
          <w:p w:rsidR="00FF16C2" w:rsidRPr="00746188" w:rsidRDefault="00FF16C2" w:rsidP="001C38BC">
            <w:pPr>
              <w:jc w:val="center"/>
              <w:rPr>
                <w:b/>
                <w:sz w:val="24"/>
                <w:szCs w:val="24"/>
              </w:rPr>
            </w:pPr>
            <w:r w:rsidRPr="004F70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Анг. язык 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Шаламова </w:t>
            </w:r>
            <w:r w:rsidRPr="004F70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zoom</w:t>
            </w:r>
            <w:r w:rsidRPr="004F70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  <w:tc>
          <w:tcPr>
            <w:tcW w:w="1924" w:type="dxa"/>
          </w:tcPr>
          <w:p w:rsidR="00FF16C2" w:rsidRPr="003D67F2" w:rsidRDefault="00FF16C2" w:rsidP="00A963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География</w:t>
            </w:r>
            <w:r w:rsidRPr="003D67F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Хобоцкая</w:t>
            </w:r>
            <w:r w:rsidRPr="003D67F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(</w:t>
            </w:r>
            <w:r w:rsidRPr="004B5A4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Google</w:t>
            </w:r>
            <w:r w:rsidRPr="003D67F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r w:rsidRPr="004B5A4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hangouts</w:t>
            </w:r>
            <w:r w:rsidRPr="003D67F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r w:rsidRPr="004B5A4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meet</w:t>
            </w:r>
            <w:r w:rsidRPr="003D67F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984" w:type="dxa"/>
          </w:tcPr>
          <w:p w:rsidR="00FF16C2" w:rsidRPr="0071461C" w:rsidRDefault="00FF16C2" w:rsidP="00C91488">
            <w:pPr>
              <w:jc w:val="center"/>
              <w:rPr>
                <w:color w:val="7030A0"/>
                <w:sz w:val="24"/>
                <w:szCs w:val="24"/>
              </w:rPr>
            </w:pPr>
            <w:r w:rsidRPr="00746188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2045" w:type="dxa"/>
          </w:tcPr>
          <w:p w:rsidR="00FF16C2" w:rsidRPr="000763E0" w:rsidRDefault="00FF16C2" w:rsidP="005827F7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746188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71" w:type="dxa"/>
          </w:tcPr>
          <w:p w:rsidR="00FF16C2" w:rsidRDefault="00FF16C2" w:rsidP="00710BA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746188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</w:tr>
    </w:tbl>
    <w:p w:rsidR="008144EC" w:rsidRDefault="008144EC" w:rsidP="004868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68AB" w:rsidRDefault="004868AB" w:rsidP="004868AB">
      <w:pPr>
        <w:jc w:val="center"/>
        <w:rPr>
          <w:rFonts w:ascii="Times New Roman" w:hAnsi="Times New Roman" w:cs="Times New Roman"/>
          <w:sz w:val="28"/>
          <w:szCs w:val="28"/>
        </w:rPr>
      </w:pPr>
      <w:r w:rsidRPr="00746188">
        <w:rPr>
          <w:rFonts w:ascii="Times New Roman" w:hAnsi="Times New Roman" w:cs="Times New Roman"/>
          <w:sz w:val="28"/>
          <w:szCs w:val="28"/>
        </w:rPr>
        <w:lastRenderedPageBreak/>
        <w:t xml:space="preserve">Расписание </w:t>
      </w:r>
      <w:r w:rsidRPr="00746188">
        <w:rPr>
          <w:rFonts w:ascii="Times New Roman" w:hAnsi="Times New Roman" w:cs="Times New Roman"/>
          <w:b/>
          <w:color w:val="C00000"/>
          <w:sz w:val="28"/>
          <w:szCs w:val="28"/>
        </w:rPr>
        <w:t>онлайн-уроков</w:t>
      </w:r>
      <w:r w:rsidRPr="00746188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746188">
        <w:rPr>
          <w:rFonts w:ascii="Times New Roman" w:hAnsi="Times New Roman" w:cs="Times New Roman"/>
          <w:b/>
          <w:color w:val="C00000"/>
          <w:sz w:val="28"/>
          <w:szCs w:val="28"/>
        </w:rPr>
        <w:t>и онлайн-консультаций</w:t>
      </w:r>
      <w:r w:rsidRPr="00746188">
        <w:rPr>
          <w:rFonts w:ascii="Times New Roman" w:hAnsi="Times New Roman" w:cs="Times New Roman"/>
          <w:sz w:val="28"/>
          <w:szCs w:val="28"/>
        </w:rPr>
        <w:t xml:space="preserve"> и обучения через ЭШ 2.0</w:t>
      </w:r>
      <w:r w:rsidRPr="00746188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746188">
        <w:rPr>
          <w:rFonts w:ascii="Times New Roman" w:hAnsi="Times New Roman" w:cs="Times New Roman"/>
          <w:sz w:val="28"/>
          <w:szCs w:val="28"/>
        </w:rPr>
        <w:t xml:space="preserve">на </w:t>
      </w:r>
      <w:r w:rsidR="009500C0">
        <w:rPr>
          <w:rFonts w:ascii="Times New Roman" w:hAnsi="Times New Roman" w:cs="Times New Roman"/>
          <w:sz w:val="28"/>
          <w:szCs w:val="28"/>
        </w:rPr>
        <w:t>28</w:t>
      </w:r>
      <w:r w:rsidRPr="00746188">
        <w:rPr>
          <w:rFonts w:ascii="Times New Roman" w:hAnsi="Times New Roman" w:cs="Times New Roman"/>
          <w:sz w:val="28"/>
          <w:szCs w:val="28"/>
        </w:rPr>
        <w:t>.04.2020 (</w:t>
      </w:r>
      <w:r>
        <w:rPr>
          <w:rFonts w:ascii="Times New Roman" w:hAnsi="Times New Roman" w:cs="Times New Roman"/>
          <w:sz w:val="28"/>
          <w:szCs w:val="28"/>
        </w:rPr>
        <w:t>ВТОРНИК</w:t>
      </w:r>
      <w:r w:rsidRPr="00746188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1993"/>
        <w:gridCol w:w="3077"/>
        <w:gridCol w:w="2126"/>
        <w:gridCol w:w="3080"/>
        <w:gridCol w:w="2818"/>
        <w:gridCol w:w="2607"/>
      </w:tblGrid>
      <w:tr w:rsidR="00B50352" w:rsidRPr="00262ACD" w:rsidTr="000763E0">
        <w:tc>
          <w:tcPr>
            <w:tcW w:w="1993" w:type="dxa"/>
          </w:tcPr>
          <w:p w:rsidR="00B50352" w:rsidRPr="00262ACD" w:rsidRDefault="00B50352" w:rsidP="00C03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ACD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3077" w:type="dxa"/>
          </w:tcPr>
          <w:p w:rsidR="00B50352" w:rsidRPr="00262ACD" w:rsidRDefault="00B50352" w:rsidP="00C031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ACD">
              <w:rPr>
                <w:rFonts w:ascii="Times New Roman" w:hAnsi="Times New Roman" w:cs="Times New Roman"/>
                <w:b/>
                <w:sz w:val="24"/>
                <w:szCs w:val="24"/>
              </w:rPr>
              <w:t>9А</w:t>
            </w:r>
          </w:p>
        </w:tc>
        <w:tc>
          <w:tcPr>
            <w:tcW w:w="2126" w:type="dxa"/>
          </w:tcPr>
          <w:p w:rsidR="00B50352" w:rsidRPr="00262ACD" w:rsidRDefault="00B50352" w:rsidP="00C031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ACD">
              <w:rPr>
                <w:rFonts w:ascii="Times New Roman" w:hAnsi="Times New Roman" w:cs="Times New Roman"/>
                <w:b/>
                <w:sz w:val="24"/>
                <w:szCs w:val="24"/>
              </w:rPr>
              <w:t>9Б</w:t>
            </w:r>
          </w:p>
        </w:tc>
        <w:tc>
          <w:tcPr>
            <w:tcW w:w="3080" w:type="dxa"/>
          </w:tcPr>
          <w:p w:rsidR="00B50352" w:rsidRPr="00262ACD" w:rsidRDefault="00B50352" w:rsidP="00C031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ACD">
              <w:rPr>
                <w:rFonts w:ascii="Times New Roman" w:hAnsi="Times New Roman" w:cs="Times New Roman"/>
                <w:b/>
                <w:sz w:val="24"/>
                <w:szCs w:val="24"/>
              </w:rPr>
              <w:t>9В</w:t>
            </w:r>
          </w:p>
        </w:tc>
        <w:tc>
          <w:tcPr>
            <w:tcW w:w="2818" w:type="dxa"/>
          </w:tcPr>
          <w:p w:rsidR="00B50352" w:rsidRPr="00262ACD" w:rsidRDefault="00B50352" w:rsidP="00C031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ACD">
              <w:rPr>
                <w:rFonts w:ascii="Times New Roman" w:hAnsi="Times New Roman" w:cs="Times New Roman"/>
                <w:b/>
                <w:sz w:val="24"/>
                <w:szCs w:val="24"/>
              </w:rPr>
              <w:t>10А</w:t>
            </w:r>
          </w:p>
        </w:tc>
        <w:tc>
          <w:tcPr>
            <w:tcW w:w="2607" w:type="dxa"/>
          </w:tcPr>
          <w:p w:rsidR="00B50352" w:rsidRPr="00262ACD" w:rsidRDefault="00B50352" w:rsidP="00C031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ACD">
              <w:rPr>
                <w:rFonts w:ascii="Times New Roman" w:hAnsi="Times New Roman" w:cs="Times New Roman"/>
                <w:b/>
                <w:sz w:val="24"/>
                <w:szCs w:val="24"/>
              </w:rPr>
              <w:t>11А</w:t>
            </w:r>
          </w:p>
        </w:tc>
      </w:tr>
      <w:tr w:rsidR="00F66D8B" w:rsidRPr="00262ACD" w:rsidTr="000763E0">
        <w:tc>
          <w:tcPr>
            <w:tcW w:w="1993" w:type="dxa"/>
          </w:tcPr>
          <w:p w:rsidR="00F66D8B" w:rsidRPr="00262ACD" w:rsidRDefault="00F66D8B" w:rsidP="00C03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ACD">
              <w:rPr>
                <w:rFonts w:ascii="Times New Roman" w:hAnsi="Times New Roman" w:cs="Times New Roman"/>
                <w:sz w:val="24"/>
                <w:szCs w:val="24"/>
              </w:rPr>
              <w:t>10.00-10.30</w:t>
            </w:r>
          </w:p>
        </w:tc>
        <w:tc>
          <w:tcPr>
            <w:tcW w:w="3077" w:type="dxa"/>
          </w:tcPr>
          <w:p w:rsidR="00F66D8B" w:rsidRPr="00E410C3" w:rsidRDefault="00F66D8B" w:rsidP="00C03111">
            <w:pPr>
              <w:jc w:val="center"/>
              <w:rPr>
                <w:sz w:val="24"/>
                <w:szCs w:val="24"/>
              </w:rPr>
            </w:pPr>
            <w:r w:rsidRPr="00746188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2126" w:type="dxa"/>
          </w:tcPr>
          <w:p w:rsidR="00F66D8B" w:rsidRPr="00301F47" w:rsidRDefault="00F66D8B" w:rsidP="0071461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301F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История Лапицкий (zoom)</w:t>
            </w:r>
          </w:p>
        </w:tc>
        <w:tc>
          <w:tcPr>
            <w:tcW w:w="3080" w:type="dxa"/>
          </w:tcPr>
          <w:p w:rsidR="00F66D8B" w:rsidRPr="00555B04" w:rsidRDefault="00555B04" w:rsidP="0071461C">
            <w:pPr>
              <w:jc w:val="center"/>
              <w:rPr>
                <w:sz w:val="24"/>
                <w:szCs w:val="24"/>
              </w:rPr>
            </w:pPr>
            <w:r w:rsidRPr="00262ACD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2818" w:type="dxa"/>
          </w:tcPr>
          <w:p w:rsidR="001C4188" w:rsidRDefault="001C4188" w:rsidP="001C418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Физика База</w:t>
            </w:r>
          </w:p>
          <w:p w:rsidR="00F66D8B" w:rsidRDefault="001C4188" w:rsidP="001C4188">
            <w:pPr>
              <w:jc w:val="center"/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Шашкова (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zoom</w:t>
            </w:r>
            <w:r w:rsidRPr="00CC19D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  <w:tc>
          <w:tcPr>
            <w:tcW w:w="2607" w:type="dxa"/>
          </w:tcPr>
          <w:p w:rsidR="00F66D8B" w:rsidRPr="0071461C" w:rsidRDefault="00F66D8B" w:rsidP="004A255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71461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Русский язык Жуйко (Google hangouts meet) 1 группа</w:t>
            </w:r>
          </w:p>
        </w:tc>
      </w:tr>
      <w:tr w:rsidR="00F66D8B" w:rsidRPr="00262ACD" w:rsidTr="000763E0">
        <w:tc>
          <w:tcPr>
            <w:tcW w:w="1993" w:type="dxa"/>
          </w:tcPr>
          <w:p w:rsidR="00F66D8B" w:rsidRPr="00262ACD" w:rsidRDefault="00F66D8B" w:rsidP="00C03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ACD">
              <w:rPr>
                <w:rFonts w:ascii="Times New Roman" w:hAnsi="Times New Roman" w:cs="Times New Roman"/>
                <w:sz w:val="24"/>
                <w:szCs w:val="24"/>
              </w:rPr>
              <w:t>11.00-11.30</w:t>
            </w:r>
          </w:p>
        </w:tc>
        <w:tc>
          <w:tcPr>
            <w:tcW w:w="3077" w:type="dxa"/>
          </w:tcPr>
          <w:p w:rsidR="00F66D8B" w:rsidRPr="00555B04" w:rsidRDefault="00555B04" w:rsidP="00555B0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746188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2126" w:type="dxa"/>
          </w:tcPr>
          <w:p w:rsidR="00F66D8B" w:rsidRPr="00262ACD" w:rsidRDefault="00301F47" w:rsidP="0071461C">
            <w:pPr>
              <w:jc w:val="center"/>
              <w:rPr>
                <w:sz w:val="24"/>
                <w:szCs w:val="24"/>
              </w:rPr>
            </w:pPr>
            <w:r w:rsidRPr="00746188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3080" w:type="dxa"/>
          </w:tcPr>
          <w:p w:rsidR="00F66D8B" w:rsidRPr="00301F47" w:rsidRDefault="00F66D8B" w:rsidP="0071461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301F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История Лапицкий (</w:t>
            </w:r>
            <w:r w:rsidR="001C4188" w:rsidRPr="00301F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zoom</w:t>
            </w:r>
            <w:r w:rsidRPr="00301F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  <w:tc>
          <w:tcPr>
            <w:tcW w:w="2818" w:type="dxa"/>
          </w:tcPr>
          <w:p w:rsidR="00F66D8B" w:rsidRDefault="00F66D8B">
            <w:r w:rsidRPr="0035618C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2607" w:type="dxa"/>
          </w:tcPr>
          <w:p w:rsidR="00F66D8B" w:rsidRPr="0071461C" w:rsidRDefault="00F66D8B" w:rsidP="004A255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71461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Русский язык Жуйко (Google hangouts meet) 2 группа</w:t>
            </w:r>
          </w:p>
        </w:tc>
      </w:tr>
      <w:tr w:rsidR="00F66D8B" w:rsidRPr="00471CF8" w:rsidTr="000763E0">
        <w:tc>
          <w:tcPr>
            <w:tcW w:w="1993" w:type="dxa"/>
          </w:tcPr>
          <w:p w:rsidR="00F66D8B" w:rsidRPr="00262ACD" w:rsidRDefault="00F66D8B" w:rsidP="00C03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ACD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3077" w:type="dxa"/>
          </w:tcPr>
          <w:p w:rsidR="00F66D8B" w:rsidRPr="0071461C" w:rsidRDefault="001C4188" w:rsidP="001C4188">
            <w:pPr>
              <w:jc w:val="center"/>
              <w:rPr>
                <w:sz w:val="24"/>
                <w:szCs w:val="24"/>
              </w:rPr>
            </w:pPr>
            <w:r w:rsidRPr="00301F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История Лапицкий (zoom)</w:t>
            </w:r>
          </w:p>
        </w:tc>
        <w:tc>
          <w:tcPr>
            <w:tcW w:w="2126" w:type="dxa"/>
          </w:tcPr>
          <w:p w:rsidR="00F66D8B" w:rsidRPr="00A9631D" w:rsidRDefault="00A9631D" w:rsidP="00CB69D0">
            <w:pPr>
              <w:jc w:val="center"/>
              <w:rPr>
                <w:sz w:val="24"/>
                <w:szCs w:val="24"/>
              </w:rPr>
            </w:pPr>
            <w:r w:rsidRPr="00746188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3080" w:type="dxa"/>
          </w:tcPr>
          <w:p w:rsidR="00F66D8B" w:rsidRPr="00F333A6" w:rsidRDefault="00F66D8B" w:rsidP="00860B6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  <w:r w:rsidRPr="00301F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Математика</w:t>
            </w:r>
            <w:r w:rsidRPr="00F333A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r w:rsidRPr="00301F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Хусаенова</w:t>
            </w:r>
            <w:r w:rsidRPr="00F333A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(Google hangouts meet)</w:t>
            </w:r>
          </w:p>
        </w:tc>
        <w:tc>
          <w:tcPr>
            <w:tcW w:w="2818" w:type="dxa"/>
          </w:tcPr>
          <w:p w:rsidR="00F66D8B" w:rsidRDefault="00466F55" w:rsidP="00F66D8B">
            <w:pPr>
              <w:jc w:val="center"/>
            </w:pPr>
            <w:r w:rsidRPr="008144E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Русский язык Радионова (Google hangouts meet)</w:t>
            </w:r>
          </w:p>
        </w:tc>
        <w:tc>
          <w:tcPr>
            <w:tcW w:w="2607" w:type="dxa"/>
          </w:tcPr>
          <w:p w:rsidR="00F66D8B" w:rsidRPr="00F333A6" w:rsidRDefault="00F333A6" w:rsidP="00F333A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71461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Онлайн-консультация 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Литература Жуйко</w:t>
            </w:r>
            <w:r w:rsidRPr="0071461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(Google hangouts meet)</w:t>
            </w:r>
          </w:p>
        </w:tc>
      </w:tr>
      <w:tr w:rsidR="009B1F40" w:rsidRPr="00262ACD" w:rsidTr="000763E0">
        <w:tc>
          <w:tcPr>
            <w:tcW w:w="1993" w:type="dxa"/>
          </w:tcPr>
          <w:p w:rsidR="009B1F40" w:rsidRPr="00262ACD" w:rsidRDefault="009B1F40" w:rsidP="00C03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ACD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  <w:r w:rsidR="009E2E2C" w:rsidRPr="00262ACD">
              <w:rPr>
                <w:rFonts w:ascii="Times New Roman" w:hAnsi="Times New Roman" w:cs="Times New Roman"/>
                <w:sz w:val="24"/>
                <w:szCs w:val="24"/>
              </w:rPr>
              <w:t>-13.30</w:t>
            </w:r>
          </w:p>
        </w:tc>
        <w:tc>
          <w:tcPr>
            <w:tcW w:w="3077" w:type="dxa"/>
          </w:tcPr>
          <w:p w:rsidR="009B1F40" w:rsidRPr="00301F47" w:rsidRDefault="00F81A98" w:rsidP="000763E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301F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Математика Кураева (Google hangouts meet)</w:t>
            </w:r>
          </w:p>
        </w:tc>
        <w:tc>
          <w:tcPr>
            <w:tcW w:w="2126" w:type="dxa"/>
          </w:tcPr>
          <w:p w:rsidR="009B1F40" w:rsidRPr="00301F47" w:rsidRDefault="00CF76FA" w:rsidP="00CF76F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301F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Математика Хлебникова (zoom)</w:t>
            </w:r>
          </w:p>
        </w:tc>
        <w:tc>
          <w:tcPr>
            <w:tcW w:w="3080" w:type="dxa"/>
          </w:tcPr>
          <w:p w:rsidR="009B1F40" w:rsidRPr="00A9631D" w:rsidRDefault="00A9631D" w:rsidP="00555B04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746188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2818" w:type="dxa"/>
          </w:tcPr>
          <w:p w:rsidR="009B1F40" w:rsidRPr="0071461C" w:rsidRDefault="0071461C" w:rsidP="00301F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1F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Экономика</w:t>
            </w:r>
            <w:r w:rsidR="003445E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УГЛ</w:t>
            </w:r>
            <w:r w:rsidRPr="00301F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Леонтьева (</w:t>
            </w:r>
            <w:r w:rsidR="00301F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zoom</w:t>
            </w:r>
            <w:r w:rsidRPr="00301F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  <w:tc>
          <w:tcPr>
            <w:tcW w:w="2607" w:type="dxa"/>
          </w:tcPr>
          <w:p w:rsidR="009B1F40" w:rsidRPr="00262ACD" w:rsidRDefault="00272CB2" w:rsidP="000763E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71461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Онлайн-консультация Информатика Окунцова (Google hangouts meet)</w:t>
            </w:r>
          </w:p>
        </w:tc>
      </w:tr>
      <w:tr w:rsidR="0060448E" w:rsidRPr="00E410C3" w:rsidTr="000763E0">
        <w:tc>
          <w:tcPr>
            <w:tcW w:w="1993" w:type="dxa"/>
          </w:tcPr>
          <w:p w:rsidR="0060448E" w:rsidRPr="00262ACD" w:rsidRDefault="0060448E" w:rsidP="00C03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3077" w:type="dxa"/>
          </w:tcPr>
          <w:p w:rsidR="0060448E" w:rsidRPr="00A9631D" w:rsidRDefault="00A9631D" w:rsidP="000763E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746188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2126" w:type="dxa"/>
          </w:tcPr>
          <w:p w:rsidR="0060448E" w:rsidRDefault="00E410C3" w:rsidP="00C0311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746188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3080" w:type="dxa"/>
          </w:tcPr>
          <w:p w:rsidR="0060448E" w:rsidRPr="00F66D8B" w:rsidRDefault="00F66D8B" w:rsidP="00CB69D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746188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2818" w:type="dxa"/>
          </w:tcPr>
          <w:p w:rsidR="0060448E" w:rsidRPr="00466F55" w:rsidRDefault="001C4188" w:rsidP="0071461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Литература </w:t>
            </w:r>
            <w:r w:rsidRPr="008144E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Радионова (Google hangouts meet)</w:t>
            </w:r>
          </w:p>
        </w:tc>
        <w:tc>
          <w:tcPr>
            <w:tcW w:w="2607" w:type="dxa"/>
          </w:tcPr>
          <w:p w:rsidR="001C4188" w:rsidRPr="003D67F2" w:rsidRDefault="001C4188" w:rsidP="001C418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262AC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Онлайн-консультация 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Физика</w:t>
            </w:r>
            <w:r w:rsidR="003D67F2" w:rsidRPr="00BB774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="003D67F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УГЛ</w:t>
            </w:r>
          </w:p>
          <w:p w:rsidR="0060448E" w:rsidRPr="00E410C3" w:rsidRDefault="001C4188" w:rsidP="001C418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Шашкова (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zoom</w:t>
            </w:r>
            <w:r w:rsidRPr="00CC19D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</w:tr>
    </w:tbl>
    <w:p w:rsidR="00B50352" w:rsidRPr="00E410C3" w:rsidRDefault="00B50352" w:rsidP="00B503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50352" w:rsidRPr="00E410C3" w:rsidRDefault="00B50352" w:rsidP="00B503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0352" w:rsidRPr="00E410C3" w:rsidRDefault="00B50352" w:rsidP="00B503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0352" w:rsidRPr="00E410C3" w:rsidRDefault="00B50352" w:rsidP="00B503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0352" w:rsidRPr="00E410C3" w:rsidRDefault="00B50352" w:rsidP="00B503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0352" w:rsidRPr="00E410C3" w:rsidRDefault="00B50352" w:rsidP="00B503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0352" w:rsidRPr="00E410C3" w:rsidRDefault="00B50352" w:rsidP="00B503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0352" w:rsidRPr="00E410C3" w:rsidRDefault="00B50352" w:rsidP="00B503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0352" w:rsidRPr="00E410C3" w:rsidRDefault="00B50352" w:rsidP="00B503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0352" w:rsidRPr="00E410C3" w:rsidRDefault="00B50352" w:rsidP="00B503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2E2C" w:rsidRPr="00E410C3" w:rsidRDefault="009E2E2C" w:rsidP="00B503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0352" w:rsidRPr="00E410C3" w:rsidRDefault="00B50352" w:rsidP="00B5035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B50352" w:rsidRPr="00E410C3" w:rsidSect="00194834">
      <w:pgSz w:w="16838" w:h="11906" w:orient="landscape"/>
      <w:pgMar w:top="142" w:right="678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E75B1"/>
    <w:multiLevelType w:val="hybridMultilevel"/>
    <w:tmpl w:val="97AABC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261660"/>
    <w:multiLevelType w:val="hybridMultilevel"/>
    <w:tmpl w:val="A7AE6D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799"/>
    <w:rsid w:val="00010F45"/>
    <w:rsid w:val="0001771C"/>
    <w:rsid w:val="000331C2"/>
    <w:rsid w:val="000347E1"/>
    <w:rsid w:val="00042CB9"/>
    <w:rsid w:val="000763E0"/>
    <w:rsid w:val="000D625E"/>
    <w:rsid w:val="000D717D"/>
    <w:rsid w:val="0011619E"/>
    <w:rsid w:val="0012561C"/>
    <w:rsid w:val="001375EE"/>
    <w:rsid w:val="00137DED"/>
    <w:rsid w:val="00145673"/>
    <w:rsid w:val="00170D1C"/>
    <w:rsid w:val="00184E57"/>
    <w:rsid w:val="00194834"/>
    <w:rsid w:val="001A7E2C"/>
    <w:rsid w:val="001B6DBE"/>
    <w:rsid w:val="001B7D90"/>
    <w:rsid w:val="001C38BC"/>
    <w:rsid w:val="001C4188"/>
    <w:rsid w:val="001F682F"/>
    <w:rsid w:val="00200F74"/>
    <w:rsid w:val="00262ACD"/>
    <w:rsid w:val="00265085"/>
    <w:rsid w:val="00272CB2"/>
    <w:rsid w:val="00294A1A"/>
    <w:rsid w:val="0029631B"/>
    <w:rsid w:val="002C69E0"/>
    <w:rsid w:val="002D42CF"/>
    <w:rsid w:val="002D491E"/>
    <w:rsid w:val="002F224A"/>
    <w:rsid w:val="002F3D9F"/>
    <w:rsid w:val="00301F47"/>
    <w:rsid w:val="003272B6"/>
    <w:rsid w:val="00331FD9"/>
    <w:rsid w:val="003445E3"/>
    <w:rsid w:val="00383058"/>
    <w:rsid w:val="003A3721"/>
    <w:rsid w:val="003C4DCC"/>
    <w:rsid w:val="003D67F2"/>
    <w:rsid w:val="003E177B"/>
    <w:rsid w:val="0044785F"/>
    <w:rsid w:val="00456A8C"/>
    <w:rsid w:val="00466F55"/>
    <w:rsid w:val="00471CF8"/>
    <w:rsid w:val="00473E94"/>
    <w:rsid w:val="00483FA3"/>
    <w:rsid w:val="004868AB"/>
    <w:rsid w:val="004A2551"/>
    <w:rsid w:val="004A761B"/>
    <w:rsid w:val="004B5A48"/>
    <w:rsid w:val="004C68AD"/>
    <w:rsid w:val="004F70FC"/>
    <w:rsid w:val="005401BD"/>
    <w:rsid w:val="00551230"/>
    <w:rsid w:val="00555B04"/>
    <w:rsid w:val="00601979"/>
    <w:rsid w:val="0060448E"/>
    <w:rsid w:val="00625FD2"/>
    <w:rsid w:val="00653530"/>
    <w:rsid w:val="00675110"/>
    <w:rsid w:val="00690D49"/>
    <w:rsid w:val="006E2667"/>
    <w:rsid w:val="006F75F8"/>
    <w:rsid w:val="00710BA6"/>
    <w:rsid w:val="007129CA"/>
    <w:rsid w:val="0071461C"/>
    <w:rsid w:val="00726E27"/>
    <w:rsid w:val="00743070"/>
    <w:rsid w:val="00746188"/>
    <w:rsid w:val="00751E5C"/>
    <w:rsid w:val="0079308E"/>
    <w:rsid w:val="007B0BDC"/>
    <w:rsid w:val="007C0214"/>
    <w:rsid w:val="007D3EC9"/>
    <w:rsid w:val="007F064A"/>
    <w:rsid w:val="007F4CAC"/>
    <w:rsid w:val="008144EC"/>
    <w:rsid w:val="00837A1F"/>
    <w:rsid w:val="008460CB"/>
    <w:rsid w:val="00851B3A"/>
    <w:rsid w:val="00856B89"/>
    <w:rsid w:val="00860B6E"/>
    <w:rsid w:val="00871E4E"/>
    <w:rsid w:val="008B247B"/>
    <w:rsid w:val="009015B2"/>
    <w:rsid w:val="00907709"/>
    <w:rsid w:val="0091129A"/>
    <w:rsid w:val="009500C0"/>
    <w:rsid w:val="00960C79"/>
    <w:rsid w:val="00984017"/>
    <w:rsid w:val="009917C8"/>
    <w:rsid w:val="009B1F40"/>
    <w:rsid w:val="009D6259"/>
    <w:rsid w:val="009E2E2C"/>
    <w:rsid w:val="009F28C5"/>
    <w:rsid w:val="00A44D4F"/>
    <w:rsid w:val="00A65F3A"/>
    <w:rsid w:val="00A701C4"/>
    <w:rsid w:val="00A91327"/>
    <w:rsid w:val="00A9631D"/>
    <w:rsid w:val="00AA752F"/>
    <w:rsid w:val="00AB4CB4"/>
    <w:rsid w:val="00AE658D"/>
    <w:rsid w:val="00B42799"/>
    <w:rsid w:val="00B50352"/>
    <w:rsid w:val="00BB7745"/>
    <w:rsid w:val="00BC23C7"/>
    <w:rsid w:val="00BD301C"/>
    <w:rsid w:val="00BD4AFE"/>
    <w:rsid w:val="00BF7ED7"/>
    <w:rsid w:val="00C00AF9"/>
    <w:rsid w:val="00C03111"/>
    <w:rsid w:val="00C04BD2"/>
    <w:rsid w:val="00C400D9"/>
    <w:rsid w:val="00C54AA4"/>
    <w:rsid w:val="00C663AB"/>
    <w:rsid w:val="00CB1B47"/>
    <w:rsid w:val="00CB69D0"/>
    <w:rsid w:val="00CC19DD"/>
    <w:rsid w:val="00CD3868"/>
    <w:rsid w:val="00CF3483"/>
    <w:rsid w:val="00CF76FA"/>
    <w:rsid w:val="00D05978"/>
    <w:rsid w:val="00D116C9"/>
    <w:rsid w:val="00D44066"/>
    <w:rsid w:val="00D61E60"/>
    <w:rsid w:val="00D80393"/>
    <w:rsid w:val="00D93251"/>
    <w:rsid w:val="00D97E3C"/>
    <w:rsid w:val="00DA00BC"/>
    <w:rsid w:val="00DD47C8"/>
    <w:rsid w:val="00DF4EB6"/>
    <w:rsid w:val="00E410C3"/>
    <w:rsid w:val="00E87F31"/>
    <w:rsid w:val="00E93368"/>
    <w:rsid w:val="00EB0DB1"/>
    <w:rsid w:val="00EB16A1"/>
    <w:rsid w:val="00EE08F0"/>
    <w:rsid w:val="00F04A6C"/>
    <w:rsid w:val="00F10674"/>
    <w:rsid w:val="00F20C4E"/>
    <w:rsid w:val="00F333A6"/>
    <w:rsid w:val="00F66D8B"/>
    <w:rsid w:val="00F81A98"/>
    <w:rsid w:val="00FA5838"/>
    <w:rsid w:val="00FB0317"/>
    <w:rsid w:val="00FC4064"/>
    <w:rsid w:val="00FC72B8"/>
    <w:rsid w:val="00FF16C2"/>
    <w:rsid w:val="00FF1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2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B7D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B0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0B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2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B7D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B0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0B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4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EAF12-998A-4806-8E4C-3455E57C4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02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me</cp:lastModifiedBy>
  <cp:revision>2</cp:revision>
  <cp:lastPrinted>2020-04-11T08:59:00Z</cp:lastPrinted>
  <dcterms:created xsi:type="dcterms:W3CDTF">2020-04-27T08:48:00Z</dcterms:created>
  <dcterms:modified xsi:type="dcterms:W3CDTF">2020-04-27T08:48:00Z</dcterms:modified>
</cp:coreProperties>
</file>